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jc w:val="center"/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numPr>
          <w:numId w:val="0"/>
        </w:numPr>
        <w:ind w:left="1021" w:leftChars="0"/>
        <w:rPr>
          <w:rFonts w:hint="eastAsia"/>
        </w:rPr>
      </w:pPr>
    </w:p>
    <w:p>
      <w:pPr>
        <w:pStyle w:val="255"/>
        <w:jc w:val="center"/>
        <w:rPr>
          <w:rFonts w:hint="eastAsia"/>
        </w:rPr>
      </w:pPr>
      <w:r>
        <w:drawing>
          <wp:inline distT="0" distB="0" distL="114300" distR="114300">
            <wp:extent cx="5023485" cy="836295"/>
            <wp:effectExtent l="0" t="0" r="5715" b="19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jc w:val="center"/>
        <w:rPr>
          <w:rFonts w:hint="eastAsia"/>
        </w:rPr>
      </w:pPr>
      <w:r>
        <w:drawing>
          <wp:inline distT="0" distB="0" distL="114300" distR="114300">
            <wp:extent cx="5008245" cy="1043940"/>
            <wp:effectExtent l="0" t="0" r="5715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以满足不同的运行平台。因为Linux发行的版本很多，每个版本采用的软件或者内核版本不一，因此大部分软件直接提供源码。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方便定制，满足用户的不同需求。大多数的二进制代码都是一键安装，自由度不高，需要定制安装内容时，需要用到源码编译安装。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方便运维和开发人员的维护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</w:p>
    <w:p>
      <w:pPr>
        <w:pStyle w:val="3"/>
        <w:numPr>
          <w:ilvl w:val="0"/>
          <w:numId w:val="0"/>
        </w:numPr>
        <w:jc w:val="center"/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jc w:val="center"/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4652010" cy="1600200"/>
            <wp:effectExtent l="0" t="0" r="1143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jc w:val="center"/>
      </w:pPr>
    </w:p>
    <w:p>
      <w:pPr>
        <w:pStyle w:val="255"/>
        <w:jc w:val="center"/>
      </w:pPr>
      <w:r>
        <w:drawing>
          <wp:inline distT="0" distB="0" distL="114300" distR="114300">
            <wp:extent cx="5154295" cy="1227455"/>
            <wp:effectExtent l="0" t="0" r="12065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jc w:val="center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jc w:val="center"/>
      </w:pPr>
    </w:p>
    <w:p>
      <w:pPr>
        <w:pStyle w:val="255"/>
        <w:jc w:val="center"/>
      </w:pPr>
      <w:r>
        <w:drawing>
          <wp:inline distT="0" distB="0" distL="114300" distR="114300">
            <wp:extent cx="5400675" cy="1228090"/>
            <wp:effectExtent l="0" t="0" r="9525" b="635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jc w:val="center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jc w:val="center"/>
      </w:pPr>
    </w:p>
    <w:p>
      <w:pPr>
        <w:pStyle w:val="255"/>
        <w:jc w:val="center"/>
      </w:pPr>
      <w:r>
        <w:drawing>
          <wp:inline distT="0" distB="0" distL="114300" distR="114300">
            <wp:extent cx="5194935" cy="1177290"/>
            <wp:effectExtent l="0" t="0" r="1905" b="1143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jc w:val="center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jc w:val="center"/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5051425" cy="1144270"/>
            <wp:effectExtent l="0" t="0" r="8255" b="1397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</w:pPr>
    </w:p>
    <w:p>
      <w:pPr>
        <w:pStyle w:val="255"/>
        <w:jc w:val="center"/>
      </w:pPr>
      <w:r>
        <w:drawing>
          <wp:inline distT="0" distB="0" distL="114300" distR="114300">
            <wp:extent cx="4254500" cy="1104900"/>
            <wp:effectExtent l="0" t="0" r="12700" b="762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</w:p>
    <w:p>
      <w:pPr>
        <w:pStyle w:val="255"/>
        <w:jc w:val="center"/>
      </w:pPr>
      <w:r>
        <w:drawing>
          <wp:inline distT="0" distB="0" distL="114300" distR="114300">
            <wp:extent cx="3914140" cy="942975"/>
            <wp:effectExtent l="0" t="0" r="2540" b="190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</w:pPr>
      <w:r>
        <w:drawing>
          <wp:inline distT="0" distB="0" distL="114300" distR="114300">
            <wp:extent cx="4705350" cy="624840"/>
            <wp:effectExtent l="0" t="0" r="381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</w:pPr>
      <w:r>
        <w:drawing>
          <wp:inline distT="0" distB="0" distL="114300" distR="114300">
            <wp:extent cx="4968875" cy="645160"/>
            <wp:effectExtent l="0" t="0" r="14605" b="1016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储是一次写入完成，而列存储由于需要把一行记录拆分成单列保存，写入次数明显多于行存储，磁头调度次数多，花费时间变长，再加上磁头需要在盘片上移动和定位花费的时间，实际消耗时间更大，因此行存表和列存表执行时间不同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84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：</w:t>
      </w:r>
    </w:p>
    <w:p>
      <w:pPr>
        <w:pStyle w:val="255"/>
        <w:ind w:left="126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1.随机的增删改查操作；</w:t>
      </w:r>
    </w:p>
    <w:p>
      <w:pPr>
        <w:pStyle w:val="255"/>
        <w:numPr>
          <w:numId w:val="0"/>
        </w:numPr>
        <w:ind w:left="126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2.需要在行中选取所有属性的查询操作；</w:t>
      </w:r>
    </w:p>
    <w:p>
      <w:pPr>
        <w:pStyle w:val="255"/>
        <w:numPr>
          <w:numId w:val="0"/>
        </w:numPr>
        <w:ind w:left="126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3.频繁插入或更新的操作，操作和索引和行的大小相关。</w:t>
      </w:r>
    </w:p>
    <w:p>
      <w:pPr>
        <w:pStyle w:val="255"/>
        <w:numPr>
          <w:numId w:val="0"/>
        </w:numPr>
        <w:ind w:left="84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表：</w:t>
      </w:r>
    </w:p>
    <w:p>
      <w:pPr>
        <w:pStyle w:val="255"/>
        <w:numPr>
          <w:numId w:val="0"/>
        </w:numPr>
        <w:ind w:left="126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1.查询过程中，可针对各列的运算并发执行(SMP)，最后在内存中聚合完整记录集，最大可能降低查询响应时间；</w:t>
      </w:r>
    </w:p>
    <w:p>
      <w:pPr>
        <w:pStyle w:val="255"/>
        <w:numPr>
          <w:numId w:val="0"/>
        </w:numPr>
        <w:ind w:left="1260" w:leftChars="0" w:firstLine="420" w:firstLineChars="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2.可在数据列中高效查找数据，无需维护索引(任何列都能作为索引)，查询过程中能够尽量减少无关IO，避免全表扫描；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jc w:val="center"/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320290" cy="2931795"/>
            <wp:effectExtent l="0" t="0" r="11430" b="952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jc w:val="center"/>
      </w:pPr>
      <w:r>
        <w:drawing>
          <wp:inline distT="0" distB="0" distL="114300" distR="114300">
            <wp:extent cx="2385060" cy="1181100"/>
            <wp:effectExtent l="0" t="0" r="7620" b="762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2112645" cy="1021715"/>
            <wp:effectExtent l="0" t="0" r="5715" b="1460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2033270" cy="2661285"/>
            <wp:effectExtent l="0" t="0" r="8890" b="571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1998345" cy="2707005"/>
            <wp:effectExtent l="0" t="0" r="13335" b="571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ind w:firstLine="418" w:firstLineChars="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仅支持对创建好的物化视图做全量更新，不支持做增量更新。同全量创建物化视图相比，增量物化视图支持场景较小，目前仅支持基表扫描语句和UNION ALL语句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rPr>
          <w:rFonts w:hint="eastAsia"/>
        </w:rPr>
      </w:pPr>
    </w:p>
    <w:p>
      <w:pPr>
        <w:pStyle w:val="255"/>
        <w:numPr>
          <w:ilvl w:val="0"/>
          <w:numId w:val="18"/>
        </w:numPr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不同表字段聚合和信息重组：某些业务需要用到多个表查询，为加快进程启动速度，可以将这多个表的数据组合为一个物化视图；</w:t>
      </w:r>
    </w:p>
    <w:p>
      <w:pPr>
        <w:pStyle w:val="255"/>
        <w:numPr>
          <w:ilvl w:val="0"/>
          <w:numId w:val="18"/>
        </w:numPr>
        <w:ind w:firstLine="418" w:firstLineChars="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用于高级复制：不需要对整个数据库进行同步，只需要对部分表的部分字段进行同步；</w:t>
      </w:r>
    </w:p>
    <w:p>
      <w:pPr>
        <w:pStyle w:val="255"/>
        <w:numPr>
          <w:ilvl w:val="0"/>
          <w:numId w:val="18"/>
        </w:numPr>
        <w:ind w:left="1021" w:leftChars="0"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计算列的需要：数据库设计要求减少冗余字段，因此很多数据表没有计算列字段，因此我们可以创建一个含有计算列字段的视图来解决此问题；</w:t>
      </w:r>
    </w:p>
    <w:p>
      <w:pPr>
        <w:pStyle w:val="255"/>
        <w:numPr>
          <w:ilvl w:val="0"/>
          <w:numId w:val="18"/>
        </w:numPr>
        <w:ind w:left="1021" w:leftChars="0"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安全性需要：需要用到早期遗留系统数据，直接操作数据库涉及数据安全性，合理使用视图可以保证数据安全性；</w:t>
      </w:r>
    </w:p>
    <w:p>
      <w:pPr>
        <w:pStyle w:val="255"/>
        <w:numPr>
          <w:ilvl w:val="0"/>
          <w:numId w:val="18"/>
        </w:numPr>
        <w:ind w:left="1021" w:leftChars="0"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兼容老的数据表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9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</w:pPr>
    </w:p>
    <w:p>
      <w:pPr>
        <w:pStyle w:val="255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47920" cy="584835"/>
            <wp:effectExtent l="0" t="0" r="508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numPr>
          <w:ilvl w:val="0"/>
          <w:numId w:val="19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numPr>
          <w:numId w:val="0"/>
        </w:numPr>
        <w:ind w:left="1021" w:leftChars="0"/>
        <w:rPr>
          <w:rFonts w:ascii="Huawei Sans" w:hAnsi="Huawei Sans" w:cs="Huawei Sans"/>
        </w:rPr>
      </w:pP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4752340" cy="1345565"/>
            <wp:effectExtent l="0" t="0" r="2540" b="1079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jc w:val="center"/>
      </w:pPr>
      <w:r>
        <w:drawing>
          <wp:inline distT="0" distB="0" distL="114300" distR="114300">
            <wp:extent cx="4800600" cy="1394460"/>
            <wp:effectExtent l="0" t="0" r="0" b="762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jc w:val="center"/>
      </w:pPr>
    </w:p>
    <w:p>
      <w:pPr>
        <w:pStyle w:val="255"/>
        <w:numPr>
          <w:ilvl w:val="0"/>
          <w:numId w:val="19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</w:t>
      </w:r>
      <w:bookmarkStart w:id="2" w:name="_GoBack"/>
      <w:bookmarkEnd w:id="2"/>
      <w:r>
        <w:rPr>
          <w:rFonts w:ascii="Huawei Sans" w:hAnsi="Huawei Sans" w:cs="Huawei Sans"/>
        </w:rPr>
        <w:t>行结果截图：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114300" distR="114300">
            <wp:extent cx="3992880" cy="2078355"/>
            <wp:effectExtent l="0" t="0" r="0" b="9525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numPr>
          <w:ilvl w:val="0"/>
          <w:numId w:val="19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</w:pPr>
    </w:p>
    <w:p>
      <w:pPr>
        <w:pStyle w:val="255"/>
        <w:jc w:val="center"/>
      </w:pPr>
      <w:r>
        <w:drawing>
          <wp:inline distT="0" distB="0" distL="114300" distR="114300">
            <wp:extent cx="4142105" cy="2501265"/>
            <wp:effectExtent l="0" t="0" r="3175" b="1333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spacing w:line="240" w:lineRule="auto"/>
        <w:ind w:firstLine="41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中的数据存储在磁盘上的所有数据均是明文。</w:t>
      </w:r>
    </w:p>
    <w:p>
      <w:pPr>
        <w:pStyle w:val="255"/>
        <w:spacing w:line="240" w:lineRule="auto"/>
        <w:ind w:firstLine="41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和服务端都采用非对称加密方法进行加解密。服务端生成私钥和公钥对，客户端预先存放服务端公钥，客户端在登陆时，使用服务端的公钥加密登陆信息。客户端生成私钥和公钥，然后将公钥发送给服务器。服务器私用客户端的公钥给客户端发送消息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EA3161"/>
    <w:multiLevelType w:val="singleLevel"/>
    <w:tmpl w:val="DBEA3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023F540"/>
    <w:multiLevelType w:val="singleLevel"/>
    <w:tmpl w:val="F023F5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5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6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0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1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6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FlYjViZGUwZDRkODM2OWY0MGI5YWM3ZTljNmZkY2I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9B5EBC"/>
    <w:rsid w:val="6A80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microsoft.com/office/2006/relationships/keyMapCustomizations" Target="customizations.xml"/><Relationship Id="rId33" Type="http://schemas.openxmlformats.org/officeDocument/2006/relationships/customXml" Target="../customXml/item4.xml"/><Relationship Id="rId32" Type="http://schemas.openxmlformats.org/officeDocument/2006/relationships/customXml" Target="../customXml/item3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1</Pages>
  <Words>1767</Words>
  <Characters>2700</Characters>
  <Lines>15</Lines>
  <Paragraphs>4</Paragraphs>
  <TotalTime>53</TotalTime>
  <ScaleCrop>false</ScaleCrop>
  <LinksUpToDate>false</LinksUpToDate>
  <CharactersWithSpaces>279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Ego Wow！！！</cp:lastModifiedBy>
  <cp:lastPrinted>2016-11-21T02:33:00Z</cp:lastPrinted>
  <dcterms:modified xsi:type="dcterms:W3CDTF">2022-05-14T07:40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1636</vt:lpwstr>
  </property>
  <property fmtid="{D5CDD505-2E9C-101B-9397-08002B2CF9AE}" pid="23" name="ICV">
    <vt:lpwstr>6B54771E5A6F44AE938BFC69170B5882</vt:lpwstr>
  </property>
</Properties>
</file>